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5D" w:rsidRPr="00096FED" w:rsidRDefault="00916CD4" w:rsidP="006151F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фик проведения </w:t>
      </w:r>
      <w:r w:rsidR="000263B7">
        <w:rPr>
          <w:sz w:val="26"/>
          <w:szCs w:val="26"/>
        </w:rPr>
        <w:t xml:space="preserve">тестирования </w:t>
      </w:r>
      <w:r w:rsidR="00983B19">
        <w:rPr>
          <w:sz w:val="26"/>
          <w:szCs w:val="26"/>
        </w:rPr>
        <w:t xml:space="preserve"> </w:t>
      </w:r>
      <w:r w:rsidR="005B1491">
        <w:rPr>
          <w:sz w:val="26"/>
          <w:szCs w:val="26"/>
        </w:rPr>
        <w:t>23.05.2024</w:t>
      </w:r>
    </w:p>
    <w:p w:rsidR="006151F3" w:rsidRPr="00096FED" w:rsidRDefault="006151F3" w:rsidP="006151F3">
      <w:pPr>
        <w:jc w:val="center"/>
        <w:rPr>
          <w:sz w:val="26"/>
          <w:szCs w:val="26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111"/>
        <w:gridCol w:w="5386"/>
      </w:tblGrid>
      <w:tr w:rsidR="00221B05" w:rsidRPr="00096FED" w:rsidTr="00983B19">
        <w:tc>
          <w:tcPr>
            <w:tcW w:w="1560" w:type="dxa"/>
          </w:tcPr>
          <w:p w:rsidR="006151F3" w:rsidRPr="00096FED" w:rsidRDefault="00A96DD8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группы, дата</w:t>
            </w:r>
          </w:p>
        </w:tc>
        <w:tc>
          <w:tcPr>
            <w:tcW w:w="4111" w:type="dxa"/>
          </w:tcPr>
          <w:p w:rsidR="006151F3" w:rsidRPr="00096FED" w:rsidRDefault="006151F3" w:rsidP="006151F3">
            <w:pPr>
              <w:jc w:val="center"/>
              <w:rPr>
                <w:sz w:val="26"/>
                <w:szCs w:val="26"/>
              </w:rPr>
            </w:pPr>
            <w:r w:rsidRPr="00096FED">
              <w:rPr>
                <w:sz w:val="26"/>
                <w:szCs w:val="26"/>
              </w:rPr>
              <w:t>Ф.И.О.</w:t>
            </w:r>
          </w:p>
        </w:tc>
        <w:tc>
          <w:tcPr>
            <w:tcW w:w="5386" w:type="dxa"/>
          </w:tcPr>
          <w:p w:rsidR="006151F3" w:rsidRPr="00096FED" w:rsidRDefault="00A96DD8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 тестирования</w:t>
            </w:r>
          </w:p>
        </w:tc>
      </w:tr>
      <w:tr w:rsidR="00983B19" w:rsidRPr="00096FED" w:rsidTr="00983B19">
        <w:tc>
          <w:tcPr>
            <w:tcW w:w="1560" w:type="dxa"/>
            <w:vMerge w:val="restart"/>
          </w:tcPr>
          <w:p w:rsidR="00983B19" w:rsidRDefault="00983B19" w:rsidP="006151F3">
            <w:pPr>
              <w:jc w:val="center"/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Default="00983B19" w:rsidP="00A96DD8">
            <w:pPr>
              <w:rPr>
                <w:sz w:val="26"/>
                <w:szCs w:val="26"/>
              </w:rPr>
            </w:pPr>
          </w:p>
          <w:p w:rsidR="00983B19" w:rsidRDefault="00983B19" w:rsidP="00A96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№1 </w:t>
            </w:r>
          </w:p>
          <w:p w:rsidR="00983B19" w:rsidRPr="00A96DD8" w:rsidRDefault="005B1491" w:rsidP="00A96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24</w:t>
            </w:r>
          </w:p>
        </w:tc>
        <w:tc>
          <w:tcPr>
            <w:tcW w:w="4111" w:type="dxa"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96FED">
              <w:rPr>
                <w:sz w:val="26"/>
                <w:szCs w:val="26"/>
              </w:rPr>
              <w:t>Апухтина</w:t>
            </w:r>
            <w:proofErr w:type="spellEnd"/>
            <w:r w:rsidRPr="00096FED">
              <w:rPr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5386" w:type="dxa"/>
            <w:vMerge w:val="restart"/>
          </w:tcPr>
          <w:p w:rsidR="00983B19" w:rsidRDefault="00983B19" w:rsidP="00A96DD8">
            <w:pPr>
              <w:jc w:val="center"/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Pr="00A96DD8" w:rsidRDefault="00983B19" w:rsidP="00A96DD8">
            <w:pPr>
              <w:rPr>
                <w:sz w:val="26"/>
                <w:szCs w:val="26"/>
              </w:rPr>
            </w:pPr>
          </w:p>
          <w:p w:rsidR="00983B19" w:rsidRDefault="00983B19" w:rsidP="00A96DD8">
            <w:pPr>
              <w:rPr>
                <w:sz w:val="26"/>
                <w:szCs w:val="26"/>
              </w:rPr>
            </w:pPr>
          </w:p>
          <w:p w:rsidR="00983B19" w:rsidRPr="00555D88" w:rsidRDefault="00983B19" w:rsidP="00555D88">
            <w:pPr>
              <w:tabs>
                <w:tab w:val="left" w:pos="182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ab/>
            </w:r>
            <w:r w:rsidR="00555D88">
              <w:rPr>
                <w:sz w:val="26"/>
                <w:szCs w:val="26"/>
                <w:lang w:val="en-US"/>
              </w:rPr>
              <w:t>12.00</w:t>
            </w:r>
            <w:bookmarkStart w:id="0" w:name="_GoBack"/>
            <w:bookmarkEnd w:id="0"/>
            <w:r w:rsidR="00555D88">
              <w:rPr>
                <w:sz w:val="26"/>
                <w:szCs w:val="26"/>
                <w:lang w:val="en-US"/>
              </w:rPr>
              <w:t>-13.00</w:t>
            </w: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Батина</w:t>
            </w:r>
            <w:proofErr w:type="spellEnd"/>
            <w:r w:rsidRPr="000263B7">
              <w:rPr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Болотин Николай Сергеевич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Барыкин Евгений Александрович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Геенко</w:t>
            </w:r>
            <w:proofErr w:type="spellEnd"/>
            <w:r w:rsidRPr="000263B7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Гурова Ирина Геннадье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1A353C">
            <w:pPr>
              <w:ind w:hanging="26"/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гин</w:t>
            </w:r>
            <w:proofErr w:type="spellEnd"/>
            <w:r>
              <w:rPr>
                <w:sz w:val="26"/>
                <w:szCs w:val="26"/>
              </w:rPr>
              <w:t xml:space="preserve"> Андрей Юрьевич</w:t>
            </w:r>
          </w:p>
        </w:tc>
        <w:tc>
          <w:tcPr>
            <w:tcW w:w="5386" w:type="dxa"/>
            <w:vMerge/>
          </w:tcPr>
          <w:p w:rsidR="00983B19" w:rsidRPr="00096FED" w:rsidRDefault="00983B19" w:rsidP="008B1E01">
            <w:pPr>
              <w:ind w:hanging="26"/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Ильин Виктор Валентинович</w:t>
            </w:r>
          </w:p>
        </w:tc>
        <w:tc>
          <w:tcPr>
            <w:tcW w:w="5386" w:type="dxa"/>
            <w:vMerge/>
          </w:tcPr>
          <w:p w:rsidR="00983B19" w:rsidRPr="00096FED" w:rsidRDefault="00983B19" w:rsidP="008B1E01">
            <w:pPr>
              <w:ind w:hanging="26"/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Каменев Максим Юрьевич</w:t>
            </w:r>
          </w:p>
        </w:tc>
        <w:tc>
          <w:tcPr>
            <w:tcW w:w="5386" w:type="dxa"/>
            <w:vMerge/>
          </w:tcPr>
          <w:p w:rsidR="00983B19" w:rsidRPr="00096FED" w:rsidRDefault="00983B19" w:rsidP="008B1E01">
            <w:pPr>
              <w:ind w:hanging="26"/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Кириченко Татьяна Анатолье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8B1E01">
            <w:pPr>
              <w:ind w:hanging="26"/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Кононова Ольга Алексее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8B1E01">
            <w:pPr>
              <w:ind w:hanging="26"/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Котова Ольга Николае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Лавриненко Алексей Яковлевич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Ломакина Елена Владимир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8B1E01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Музалевская</w:t>
            </w:r>
            <w:proofErr w:type="spellEnd"/>
            <w:r w:rsidRPr="000263B7">
              <w:rPr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8B1E01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Наумова Мария Владимир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8B1E01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Устинова Ольга Иван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8B1E01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 w:val="restart"/>
          </w:tcPr>
          <w:p w:rsidR="00983B19" w:rsidRDefault="00983B19" w:rsidP="006151F3">
            <w:pPr>
              <w:jc w:val="center"/>
              <w:rPr>
                <w:sz w:val="26"/>
                <w:szCs w:val="26"/>
              </w:rPr>
            </w:pPr>
          </w:p>
          <w:p w:rsidR="00983B19" w:rsidRPr="00A51254" w:rsidRDefault="00983B19" w:rsidP="00A51254">
            <w:pPr>
              <w:rPr>
                <w:sz w:val="26"/>
                <w:szCs w:val="26"/>
              </w:rPr>
            </w:pPr>
          </w:p>
          <w:p w:rsidR="00983B19" w:rsidRPr="00A51254" w:rsidRDefault="00983B19" w:rsidP="00A51254">
            <w:pPr>
              <w:rPr>
                <w:sz w:val="26"/>
                <w:szCs w:val="26"/>
              </w:rPr>
            </w:pPr>
          </w:p>
          <w:p w:rsidR="00983B19" w:rsidRDefault="00983B19" w:rsidP="00A51254">
            <w:pPr>
              <w:rPr>
                <w:sz w:val="26"/>
                <w:szCs w:val="26"/>
              </w:rPr>
            </w:pPr>
          </w:p>
          <w:p w:rsidR="00983B19" w:rsidRDefault="00983B19" w:rsidP="00A512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№2 </w:t>
            </w:r>
          </w:p>
          <w:p w:rsidR="00983B19" w:rsidRPr="00A51254" w:rsidRDefault="005B1491" w:rsidP="00A512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24</w:t>
            </w:r>
          </w:p>
        </w:tc>
        <w:tc>
          <w:tcPr>
            <w:tcW w:w="4111" w:type="dxa"/>
          </w:tcPr>
          <w:p w:rsidR="00983B19" w:rsidRPr="00096FED" w:rsidRDefault="000263B7" w:rsidP="00983B19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Опарова</w:t>
            </w:r>
            <w:proofErr w:type="spellEnd"/>
            <w:r w:rsidRPr="000263B7">
              <w:rPr>
                <w:sz w:val="26"/>
                <w:szCs w:val="26"/>
              </w:rPr>
              <w:t xml:space="preserve"> Екатерина Вячеславовна</w:t>
            </w:r>
          </w:p>
        </w:tc>
        <w:tc>
          <w:tcPr>
            <w:tcW w:w="5386" w:type="dxa"/>
            <w:vMerge w:val="restart"/>
          </w:tcPr>
          <w:p w:rsidR="00983B19" w:rsidRDefault="00983B19" w:rsidP="006151F3">
            <w:pPr>
              <w:jc w:val="center"/>
              <w:rPr>
                <w:sz w:val="26"/>
                <w:szCs w:val="26"/>
              </w:rPr>
            </w:pPr>
          </w:p>
          <w:p w:rsidR="00983B19" w:rsidRPr="00A51254" w:rsidRDefault="00983B19" w:rsidP="00A51254">
            <w:pPr>
              <w:rPr>
                <w:sz w:val="26"/>
                <w:szCs w:val="26"/>
              </w:rPr>
            </w:pPr>
          </w:p>
          <w:p w:rsidR="00983B19" w:rsidRPr="00A51254" w:rsidRDefault="00983B19" w:rsidP="00A51254">
            <w:pPr>
              <w:rPr>
                <w:sz w:val="26"/>
                <w:szCs w:val="26"/>
              </w:rPr>
            </w:pPr>
          </w:p>
          <w:p w:rsidR="00983B19" w:rsidRPr="00A51254" w:rsidRDefault="00983B19" w:rsidP="00A51254">
            <w:pPr>
              <w:rPr>
                <w:sz w:val="26"/>
                <w:szCs w:val="26"/>
              </w:rPr>
            </w:pPr>
          </w:p>
          <w:p w:rsidR="00983B19" w:rsidRPr="00A51254" w:rsidRDefault="00983B19" w:rsidP="00A51254">
            <w:pPr>
              <w:rPr>
                <w:sz w:val="26"/>
                <w:szCs w:val="26"/>
              </w:rPr>
            </w:pPr>
          </w:p>
          <w:p w:rsidR="00983B19" w:rsidRPr="00A51254" w:rsidRDefault="00983B19" w:rsidP="00A51254">
            <w:pPr>
              <w:rPr>
                <w:sz w:val="26"/>
                <w:szCs w:val="26"/>
              </w:rPr>
            </w:pPr>
          </w:p>
          <w:p w:rsidR="00983B19" w:rsidRDefault="00983B19" w:rsidP="00A51254">
            <w:pPr>
              <w:rPr>
                <w:sz w:val="26"/>
                <w:szCs w:val="26"/>
              </w:rPr>
            </w:pPr>
          </w:p>
          <w:p w:rsidR="00983B19" w:rsidRPr="00A51254" w:rsidRDefault="00983B19" w:rsidP="00CD3F62">
            <w:pPr>
              <w:tabs>
                <w:tab w:val="left" w:pos="15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D3F62">
              <w:rPr>
                <w:sz w:val="26"/>
                <w:szCs w:val="26"/>
              </w:rPr>
              <w:t xml:space="preserve">    13.00-14.00</w:t>
            </w: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Пожидаев Вячеслав Михайлович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Полковникова</w:t>
            </w:r>
            <w:proofErr w:type="spellEnd"/>
            <w:r w:rsidRPr="000263B7">
              <w:rPr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Самофалова</w:t>
            </w:r>
            <w:proofErr w:type="spellEnd"/>
            <w:r w:rsidRPr="000263B7">
              <w:rPr>
                <w:sz w:val="26"/>
                <w:szCs w:val="26"/>
              </w:rPr>
              <w:t xml:space="preserve"> Наталья Игоре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C707A6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42B03" w:rsidP="006151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врюков</w:t>
            </w:r>
            <w:proofErr w:type="spellEnd"/>
            <w:r>
              <w:rPr>
                <w:sz w:val="26"/>
                <w:szCs w:val="26"/>
              </w:rPr>
              <w:t xml:space="preserve"> Александр Виталь</w:t>
            </w:r>
            <w:r w:rsidR="000263B7" w:rsidRPr="000263B7">
              <w:rPr>
                <w:sz w:val="26"/>
                <w:szCs w:val="26"/>
              </w:rPr>
              <w:t>евич</w:t>
            </w:r>
          </w:p>
        </w:tc>
        <w:tc>
          <w:tcPr>
            <w:tcW w:w="5386" w:type="dxa"/>
            <w:vMerge/>
          </w:tcPr>
          <w:p w:rsidR="00983B19" w:rsidRPr="00096FED" w:rsidRDefault="00983B19" w:rsidP="00C707A6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Свинухова</w:t>
            </w:r>
            <w:proofErr w:type="spellEnd"/>
            <w:r w:rsidRPr="000263B7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C707A6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Сударева</w:t>
            </w:r>
            <w:proofErr w:type="spellEnd"/>
            <w:r w:rsidRPr="000263B7">
              <w:rPr>
                <w:sz w:val="26"/>
                <w:szCs w:val="26"/>
              </w:rPr>
              <w:t xml:space="preserve">  Наталья Владимир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Тодиков</w:t>
            </w:r>
            <w:proofErr w:type="spellEnd"/>
            <w:r w:rsidRPr="000263B7">
              <w:rPr>
                <w:sz w:val="26"/>
                <w:szCs w:val="26"/>
              </w:rPr>
              <w:t xml:space="preserve"> </w:t>
            </w:r>
            <w:proofErr w:type="spellStart"/>
            <w:r w:rsidRPr="000263B7">
              <w:rPr>
                <w:sz w:val="26"/>
                <w:szCs w:val="26"/>
              </w:rPr>
              <w:t>Яннис</w:t>
            </w:r>
            <w:proofErr w:type="spellEnd"/>
            <w:r w:rsidRPr="000263B7">
              <w:rPr>
                <w:sz w:val="26"/>
                <w:szCs w:val="26"/>
              </w:rPr>
              <w:t xml:space="preserve"> Феликсович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Трощинская</w:t>
            </w:r>
            <w:proofErr w:type="spellEnd"/>
            <w:r w:rsidRPr="000263B7">
              <w:rPr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Фоминова Ирина Леонид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A51254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Ховренко</w:t>
            </w:r>
            <w:proofErr w:type="spellEnd"/>
            <w:r w:rsidRPr="000263B7">
              <w:rPr>
                <w:sz w:val="26"/>
                <w:szCs w:val="26"/>
              </w:rPr>
              <w:t xml:space="preserve"> Валентина Анатолье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Черных Анна Виктор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3A30BA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Чепурных</w:t>
            </w:r>
            <w:proofErr w:type="spellEnd"/>
            <w:r w:rsidRPr="000263B7"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r w:rsidRPr="000263B7">
              <w:rPr>
                <w:sz w:val="26"/>
                <w:szCs w:val="26"/>
              </w:rPr>
              <w:t>Шишкина Мария Александр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Шломина</w:t>
            </w:r>
            <w:proofErr w:type="spellEnd"/>
            <w:r w:rsidRPr="000263B7">
              <w:rPr>
                <w:sz w:val="26"/>
                <w:szCs w:val="26"/>
              </w:rPr>
              <w:t xml:space="preserve"> Елена Станиславо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983B19" w:rsidRPr="00096FED" w:rsidTr="00983B19">
        <w:tc>
          <w:tcPr>
            <w:tcW w:w="1560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83B19" w:rsidRPr="00096FED" w:rsidRDefault="000263B7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0263B7">
              <w:rPr>
                <w:sz w:val="26"/>
                <w:szCs w:val="26"/>
              </w:rPr>
              <w:t>Ягнешко</w:t>
            </w:r>
            <w:proofErr w:type="spellEnd"/>
            <w:r w:rsidRPr="000263B7">
              <w:rPr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5386" w:type="dxa"/>
            <w:vMerge/>
          </w:tcPr>
          <w:p w:rsidR="00983B19" w:rsidRPr="00096FED" w:rsidRDefault="00983B19" w:rsidP="006151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51F3" w:rsidRPr="00096FED" w:rsidRDefault="006151F3" w:rsidP="006151F3">
      <w:pPr>
        <w:jc w:val="center"/>
        <w:rPr>
          <w:sz w:val="26"/>
          <w:szCs w:val="26"/>
        </w:rPr>
      </w:pPr>
    </w:p>
    <w:p w:rsidR="006151F3" w:rsidRPr="00096FED" w:rsidRDefault="006151F3" w:rsidP="006151F3">
      <w:pPr>
        <w:jc w:val="center"/>
        <w:rPr>
          <w:sz w:val="26"/>
          <w:szCs w:val="26"/>
        </w:rPr>
      </w:pPr>
    </w:p>
    <w:p w:rsidR="006151F3" w:rsidRPr="00096FED" w:rsidRDefault="006151F3" w:rsidP="006151F3">
      <w:pPr>
        <w:jc w:val="center"/>
        <w:rPr>
          <w:sz w:val="26"/>
          <w:szCs w:val="26"/>
        </w:rPr>
      </w:pPr>
    </w:p>
    <w:sectPr w:rsidR="006151F3" w:rsidRPr="00096FED" w:rsidSect="00A96DD8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01"/>
    <w:rsid w:val="000263B7"/>
    <w:rsid w:val="00042B03"/>
    <w:rsid w:val="00096FED"/>
    <w:rsid w:val="000D2FCF"/>
    <w:rsid w:val="001A353C"/>
    <w:rsid w:val="002046F2"/>
    <w:rsid w:val="00221B05"/>
    <w:rsid w:val="0023466D"/>
    <w:rsid w:val="0028215D"/>
    <w:rsid w:val="00345CB1"/>
    <w:rsid w:val="0038143A"/>
    <w:rsid w:val="003A30BA"/>
    <w:rsid w:val="003B3427"/>
    <w:rsid w:val="00555D88"/>
    <w:rsid w:val="005B1491"/>
    <w:rsid w:val="005D36D4"/>
    <w:rsid w:val="005D5081"/>
    <w:rsid w:val="00603FB6"/>
    <w:rsid w:val="006151F3"/>
    <w:rsid w:val="006A758F"/>
    <w:rsid w:val="006B710B"/>
    <w:rsid w:val="00716F36"/>
    <w:rsid w:val="00861B79"/>
    <w:rsid w:val="008759B0"/>
    <w:rsid w:val="008B1E01"/>
    <w:rsid w:val="00916CD4"/>
    <w:rsid w:val="00924B8D"/>
    <w:rsid w:val="00983B19"/>
    <w:rsid w:val="00A51254"/>
    <w:rsid w:val="00A54683"/>
    <w:rsid w:val="00A96DD8"/>
    <w:rsid w:val="00AE1D9C"/>
    <w:rsid w:val="00B2650F"/>
    <w:rsid w:val="00B370D8"/>
    <w:rsid w:val="00B5696B"/>
    <w:rsid w:val="00BE4480"/>
    <w:rsid w:val="00C35848"/>
    <w:rsid w:val="00C707A6"/>
    <w:rsid w:val="00CD3F62"/>
    <w:rsid w:val="00DC5E1F"/>
    <w:rsid w:val="00E3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9B5B-544F-4382-AA3C-497C5149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консультант упр ЭФиКр</dc:creator>
  <cp:keywords/>
  <dc:description/>
  <cp:lastModifiedBy>Референт упр ЭФиКр</cp:lastModifiedBy>
  <cp:revision>13</cp:revision>
  <cp:lastPrinted>2024-05-08T09:24:00Z</cp:lastPrinted>
  <dcterms:created xsi:type="dcterms:W3CDTF">2021-03-15T07:11:00Z</dcterms:created>
  <dcterms:modified xsi:type="dcterms:W3CDTF">2024-05-28T12:31:00Z</dcterms:modified>
</cp:coreProperties>
</file>